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6B27C7" w:rsidRDefault="006B27C7" w:rsidP="006B27C7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</w:t>
      </w:r>
    </w:p>
    <w:p w:rsidR="006B27C7" w:rsidRDefault="006B27C7" w:rsidP="006B27C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 № 169</w:t>
      </w:r>
    </w:p>
    <w:p w:rsidR="006B27C7" w:rsidRDefault="006B27C7" w:rsidP="006B27C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6B27C7" w:rsidRDefault="006B27C7" w:rsidP="006B27C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:rsidR="006B27C7" w:rsidRDefault="006B27C7" w:rsidP="006B27C7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>«</w:t>
      </w:r>
      <w:r w:rsidRPr="00900AD0">
        <w:rPr>
          <w:b/>
          <w:sz w:val="28"/>
          <w:szCs w:val="28"/>
        </w:rPr>
        <w:t xml:space="preserve">Заключение дополнительных соглашений к договорам </w:t>
      </w:r>
    </w:p>
    <w:p w:rsidR="006B27C7" w:rsidRDefault="006B27C7" w:rsidP="006B27C7">
      <w:pPr>
        <w:pStyle w:val="a6"/>
        <w:jc w:val="center"/>
        <w:rPr>
          <w:b/>
          <w:sz w:val="28"/>
          <w:szCs w:val="28"/>
        </w:rPr>
      </w:pPr>
      <w:r w:rsidRPr="00900AD0">
        <w:rPr>
          <w:b/>
          <w:sz w:val="28"/>
          <w:szCs w:val="28"/>
        </w:rPr>
        <w:t xml:space="preserve">аренды муниципального имущества </w:t>
      </w:r>
    </w:p>
    <w:p w:rsidR="006B27C7" w:rsidRPr="0076456E" w:rsidRDefault="006B27C7" w:rsidP="006B27C7">
      <w:pPr>
        <w:pStyle w:val="a6"/>
        <w:jc w:val="center"/>
        <w:rPr>
          <w:b/>
          <w:sz w:val="28"/>
          <w:szCs w:val="28"/>
        </w:rPr>
      </w:pPr>
      <w:r w:rsidRPr="00900AD0">
        <w:rPr>
          <w:b/>
          <w:sz w:val="28"/>
          <w:szCs w:val="28"/>
        </w:rPr>
        <w:t>(за исключением земельных участков)»</w:t>
      </w:r>
    </w:p>
    <w:p w:rsidR="00E64EEE" w:rsidRPr="00FE4074" w:rsidRDefault="00E64EEE" w:rsidP="00FE4074">
      <w:pPr>
        <w:ind w:firstLine="709"/>
        <w:jc w:val="center"/>
        <w:rPr>
          <w:b/>
          <w:sz w:val="28"/>
        </w:rPr>
      </w:pPr>
    </w:p>
    <w:p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</w:t>
      </w:r>
      <w:r w:rsidR="00FF7074">
        <w:rPr>
          <w:sz w:val="28"/>
          <w:szCs w:val="28"/>
        </w:rPr>
        <w:t xml:space="preserve">                    </w:t>
      </w:r>
      <w:r w:rsidR="00385B48">
        <w:rPr>
          <w:sz w:val="28"/>
          <w:szCs w:val="28"/>
        </w:rPr>
        <w:t>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>рода Батайска от 04.02.2016 № 16</w:t>
      </w:r>
      <w:r w:rsidR="006B27C7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6B27C7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B27C7" w:rsidRPr="0052269E">
        <w:rPr>
          <w:sz w:val="28"/>
          <w:szCs w:val="28"/>
        </w:rPr>
        <w:t>«</w:t>
      </w:r>
      <w:r w:rsidR="006B27C7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586B33" w:rsidRPr="0052269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менения</w:t>
      </w:r>
      <w:r w:rsidR="00B40B2D">
        <w:rPr>
          <w:sz w:val="28"/>
          <w:szCs w:val="28"/>
        </w:rPr>
        <w:t xml:space="preserve"> согласно приложению к </w:t>
      </w:r>
      <w:r w:rsidR="0067107B">
        <w:rPr>
          <w:sz w:val="28"/>
          <w:szCs w:val="28"/>
        </w:rPr>
        <w:t xml:space="preserve">настоящему </w:t>
      </w:r>
      <w:r w:rsidR="00B40B2D">
        <w:rPr>
          <w:sz w:val="28"/>
          <w:szCs w:val="28"/>
        </w:rPr>
        <w:t>постановлению.</w:t>
      </w:r>
    </w:p>
    <w:p w:rsidR="004E47F6" w:rsidRPr="002E7D1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40B2D" w:rsidRPr="00B40B2D" w:rsidRDefault="0055513D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</w:t>
      </w:r>
      <w:r w:rsidR="00B40B2D">
        <w:rPr>
          <w:sz w:val="28"/>
          <w:szCs w:val="28"/>
        </w:rPr>
        <w:t xml:space="preserve">   </w:t>
      </w:r>
      <w:r w:rsidRPr="0094596A">
        <w:rPr>
          <w:sz w:val="28"/>
          <w:szCs w:val="28"/>
        </w:rPr>
        <w:t xml:space="preserve"> за</w:t>
      </w:r>
      <w:proofErr w:type="gramEnd"/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настоящего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 xml:space="preserve">постановления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возложить</w:t>
      </w: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E64EEE" w:rsidRPr="00D82874" w:rsidRDefault="0055513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right="-23"/>
        <w:rPr>
          <w:spacing w:val="-24"/>
          <w:sz w:val="28"/>
        </w:rPr>
      </w:pPr>
      <w:r w:rsidRPr="0094596A">
        <w:rPr>
          <w:sz w:val="28"/>
          <w:szCs w:val="28"/>
        </w:rPr>
        <w:t>на</w:t>
      </w:r>
      <w:r w:rsidR="008A7B07">
        <w:rPr>
          <w:sz w:val="28"/>
          <w:szCs w:val="28"/>
        </w:rPr>
        <w:t xml:space="preserve"> </w:t>
      </w:r>
      <w:r w:rsidR="007049F8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B5435E">
        <w:rPr>
          <w:sz w:val="28"/>
          <w:szCs w:val="28"/>
        </w:rPr>
        <w:t>Наумова А.В.</w:t>
      </w:r>
      <w:r w:rsidR="007049F8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4785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B5435E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0B2D" w:rsidRDefault="00B40B2D" w:rsidP="00C92937">
            <w:pPr>
              <w:pStyle w:val="a9"/>
              <w:ind w:right="-75"/>
            </w:pPr>
          </w:p>
          <w:p w:rsidR="00E64EEE" w:rsidRPr="00D95228" w:rsidRDefault="00B40B2D" w:rsidP="00C92937">
            <w:pPr>
              <w:pStyle w:val="a9"/>
              <w:ind w:right="-75"/>
            </w:pPr>
            <w:r>
              <w:t xml:space="preserve">                         </w:t>
            </w:r>
            <w:r w:rsidR="00B2504C">
              <w:t xml:space="preserve">        </w:t>
            </w:r>
            <w:r w:rsidR="00FF7074">
              <w:t xml:space="preserve"> </w:t>
            </w:r>
            <w:r w:rsidR="00747D7B">
              <w:t xml:space="preserve">    </w:t>
            </w:r>
            <w:r w:rsidR="00B2504C">
              <w:t xml:space="preserve">    </w:t>
            </w:r>
            <w:r w:rsidR="00C92937">
              <w:t>Е</w:t>
            </w:r>
            <w:r w:rsidR="00747D7B">
              <w:t>.</w:t>
            </w:r>
            <w:r w:rsidR="00B5435E">
              <w:t>В</w:t>
            </w:r>
            <w:r w:rsidR="00747D7B">
              <w:t xml:space="preserve">. </w:t>
            </w:r>
            <w:proofErr w:type="spellStart"/>
            <w:r w:rsidR="00B5435E">
              <w:t>Харсе</w:t>
            </w:r>
            <w:r w:rsidR="00FF7074">
              <w:t>е</w:t>
            </w:r>
            <w:r w:rsidR="00B5435E">
              <w:t>ва</w:t>
            </w:r>
            <w:proofErr w:type="spellEnd"/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372DD0" w:rsidRDefault="00372DD0" w:rsidP="00341FB8">
      <w:pPr>
        <w:ind w:left="6237"/>
        <w:jc w:val="center"/>
        <w:rPr>
          <w:sz w:val="28"/>
          <w:szCs w:val="28"/>
        </w:rPr>
      </w:pPr>
    </w:p>
    <w:p w:rsidR="00372DD0" w:rsidRDefault="00372DD0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3827"/>
      </w:tblGrid>
      <w:tr w:rsidR="00372DD0" w:rsidRPr="001969D2" w:rsidTr="00EA1FFF">
        <w:tc>
          <w:tcPr>
            <w:tcW w:w="3652" w:type="dxa"/>
          </w:tcPr>
          <w:p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__________№</w:t>
            </w:r>
            <w:proofErr w:type="spellEnd"/>
            <w:r>
              <w:rPr>
                <w:sz w:val="28"/>
                <w:szCs w:val="28"/>
              </w:rPr>
              <w:t>_____</w:t>
            </w:r>
          </w:p>
          <w:p w:rsidR="00372DD0" w:rsidRPr="001969D2" w:rsidRDefault="00372DD0" w:rsidP="00372DD0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AD4023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И</w:t>
      </w:r>
      <w:r w:rsidR="00AD4023" w:rsidRPr="00B40B2D">
        <w:rPr>
          <w:sz w:val="28"/>
        </w:rPr>
        <w:t>зменения,</w:t>
      </w:r>
    </w:p>
    <w:p w:rsidR="00372DD0" w:rsidRPr="00B40B2D" w:rsidRDefault="00372DD0" w:rsidP="006B27C7">
      <w:pPr>
        <w:jc w:val="center"/>
        <w:rPr>
          <w:sz w:val="28"/>
        </w:rPr>
      </w:pPr>
      <w:r w:rsidRPr="00B40B2D">
        <w:rPr>
          <w:sz w:val="28"/>
        </w:rPr>
        <w:t>вносимые в приложение к постановлению Администрации города Батайска от 04.02.2016 №16</w:t>
      </w:r>
      <w:r w:rsidR="006B27C7">
        <w:rPr>
          <w:sz w:val="28"/>
        </w:rPr>
        <w:t>9</w:t>
      </w:r>
      <w:r w:rsidRPr="00B40B2D">
        <w:rPr>
          <w:sz w:val="28"/>
        </w:rPr>
        <w:t xml:space="preserve"> «</w:t>
      </w:r>
      <w:r w:rsidR="006B27C7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6B27C7" w:rsidRPr="0052269E">
        <w:rPr>
          <w:sz w:val="28"/>
          <w:szCs w:val="28"/>
        </w:rPr>
        <w:t>«</w:t>
      </w:r>
      <w:r w:rsidR="006B27C7"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B40B2D">
        <w:rPr>
          <w:sz w:val="28"/>
        </w:rPr>
        <w:t>»</w:t>
      </w:r>
    </w:p>
    <w:p w:rsidR="00372DD0" w:rsidRPr="00B40B2D" w:rsidRDefault="00372DD0" w:rsidP="00AD4023">
      <w:pPr>
        <w:jc w:val="both"/>
        <w:rPr>
          <w:sz w:val="28"/>
        </w:rPr>
      </w:pPr>
    </w:p>
    <w:p w:rsidR="0067107B" w:rsidRDefault="00372DD0" w:rsidP="00B40B2D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:rsidR="00372DD0" w:rsidRPr="00B40B2D" w:rsidRDefault="00372DD0" w:rsidP="0067107B">
      <w:pPr>
        <w:ind w:firstLine="709"/>
        <w:jc w:val="both"/>
        <w:rPr>
          <w:sz w:val="28"/>
        </w:rPr>
      </w:pPr>
      <w:r w:rsidRPr="0067107B">
        <w:rPr>
          <w:sz w:val="28"/>
        </w:rPr>
        <w:t xml:space="preserve">«6.1. «Перечень </w:t>
      </w:r>
      <w:r w:rsidRPr="00B40B2D">
        <w:rPr>
          <w:sz w:val="28"/>
        </w:rPr>
        <w:t xml:space="preserve">необходимых для оказания муниципальной услуги </w:t>
      </w:r>
      <w:r w:rsidR="0067107B">
        <w:rPr>
          <w:sz w:val="28"/>
        </w:rPr>
        <w:t>до</w:t>
      </w:r>
      <w:r w:rsidRPr="00B40B2D">
        <w:rPr>
          <w:sz w:val="28"/>
        </w:rPr>
        <w:t>кументов:</w:t>
      </w:r>
    </w:p>
    <w:p w:rsidR="00AD4023" w:rsidRPr="00AD4023" w:rsidRDefault="00AD4023" w:rsidP="00AD4023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/>
      </w:tblPr>
      <w:tblGrid>
        <w:gridCol w:w="3261"/>
        <w:gridCol w:w="1843"/>
        <w:gridCol w:w="2269"/>
        <w:gridCol w:w="2126"/>
      </w:tblGrid>
      <w:tr w:rsidR="00C72DE2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257F4E" w:rsidRDefault="00C72DE2" w:rsidP="00E2139A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C72DE2" w:rsidRDefault="00C72DE2" w:rsidP="002E690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 xml:space="preserve">Наименование документа (сведений), запрашиваемых в рамках </w:t>
            </w:r>
            <w:proofErr w:type="spellStart"/>
            <w:proofErr w:type="gramStart"/>
            <w:r w:rsidRPr="00257F4E">
              <w:rPr>
                <w:sz w:val="24"/>
                <w:szCs w:val="24"/>
              </w:rPr>
              <w:t>межведомствен</w:t>
            </w:r>
            <w:r w:rsidR="002E6901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57F4E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257F4E" w:rsidRDefault="00C72DE2" w:rsidP="00C72DE2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:rsidR="00C72DE2" w:rsidRPr="00C72DE2" w:rsidRDefault="00C72DE2" w:rsidP="00C72DE2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E2" w:rsidRPr="00B7363C" w:rsidRDefault="00C72DE2" w:rsidP="0009191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FC1C16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 Документ, удостоверя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заявителя ил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я заявителя *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2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1. Паспорт гражданина РФ, удостоверя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гражданина РФ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Ф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2. Временное удостоверение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3. Паспорт гражданина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го государств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легализованный</w:t>
            </w:r>
            <w:proofErr w:type="gramEnd"/>
            <w:r w:rsidRPr="00AD4023">
              <w:rPr>
                <w:sz w:val="24"/>
                <w:szCs w:val="24"/>
              </w:rPr>
              <w:t xml:space="preserve">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ых граж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2.4. </w:t>
            </w:r>
            <w:proofErr w:type="gramStart"/>
            <w:r w:rsidRPr="00AD4023">
              <w:rPr>
                <w:sz w:val="24"/>
                <w:szCs w:val="24"/>
              </w:rPr>
              <w:t>Разрешение на временное проживание (для лиц без</w:t>
            </w:r>
            <w:proofErr w:type="gramEnd"/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ражданства)</w:t>
            </w: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6AA8" w:rsidRPr="00AD4023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 xml:space="preserve">2.5. </w:t>
            </w:r>
            <w:proofErr w:type="gramStart"/>
            <w:r w:rsidRPr="00AD4023">
              <w:rPr>
                <w:sz w:val="24"/>
                <w:szCs w:val="24"/>
              </w:rPr>
              <w:t>Вид на жительство (для лиц без гражданств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2.6. Удостоверение беженца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7. Свидетельство о рассмотр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ходатайства о признании беженцем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 существу на территор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8. Свидетельство о предоставл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временного убежища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 Документ, подтверждающий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лномочия представител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физического или юридического лиц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если с заявлением обращаетс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ь заявителя *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3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1. Для представителей </w:t>
            </w:r>
            <w:proofErr w:type="gramStart"/>
            <w:r w:rsidRPr="00AD4023">
              <w:rPr>
                <w:sz w:val="24"/>
                <w:szCs w:val="24"/>
              </w:rPr>
              <w:t>физического</w:t>
            </w:r>
            <w:proofErr w:type="gramEnd"/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ца:</w:t>
            </w:r>
          </w:p>
          <w:p w:rsidR="00A76AA8" w:rsidRPr="00AD4023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  <w:p w:rsidR="00A76AA8" w:rsidRPr="00AD4023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1.2.1. Сведения о </w:t>
            </w:r>
            <w:proofErr w:type="gramStart"/>
            <w:r w:rsidRPr="00AD4023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2. Свидетельство о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осударственной регистрац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рождения, </w:t>
            </w:r>
            <w:proofErr w:type="gramStart"/>
            <w:r w:rsidRPr="00AD4023">
              <w:rPr>
                <w:sz w:val="24"/>
                <w:szCs w:val="24"/>
              </w:rPr>
              <w:t>выданное</w:t>
            </w:r>
            <w:proofErr w:type="gramEnd"/>
            <w:r w:rsidRPr="00AD4023">
              <w:rPr>
                <w:sz w:val="24"/>
                <w:szCs w:val="24"/>
              </w:rPr>
              <w:t xml:space="preserve"> компетентным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рганами иностранного государств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и их нотариально </w:t>
            </w:r>
            <w:proofErr w:type="gramStart"/>
            <w:r w:rsidRPr="00AD4023">
              <w:rPr>
                <w:sz w:val="24"/>
                <w:szCs w:val="24"/>
              </w:rPr>
              <w:t>удостоверенный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перевод на русский язык (в случае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регистрации рождения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иностранном </w:t>
            </w:r>
            <w:proofErr w:type="gramStart"/>
            <w:r w:rsidRPr="00AD4023">
              <w:rPr>
                <w:sz w:val="24"/>
                <w:szCs w:val="24"/>
              </w:rPr>
              <w:t>государстве</w:t>
            </w:r>
            <w:proofErr w:type="gramEnd"/>
            <w:r w:rsidRPr="00AD4023">
              <w:rPr>
                <w:sz w:val="24"/>
                <w:szCs w:val="24"/>
              </w:rPr>
              <w:t>)</w:t>
            </w:r>
          </w:p>
          <w:p w:rsidR="00A76AA8" w:rsidRPr="00AD4023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1. Сведения о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государственно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егистраци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2. Нотариально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удостоверенны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еревод на русски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 России</w:t>
            </w: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Р ЗАГС)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>3.1.3. Акт органа опеки 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печительства о назначении</w:t>
            </w:r>
          </w:p>
          <w:p w:rsidR="006B27C7" w:rsidRPr="00AD4023" w:rsidRDefault="00FC1C16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Сведения </w:t>
            </w:r>
            <w:proofErr w:type="gramStart"/>
            <w:r w:rsidRPr="00C72DE2">
              <w:rPr>
                <w:sz w:val="24"/>
                <w:szCs w:val="24"/>
              </w:rPr>
              <w:t>об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опекунах</w:t>
            </w:r>
            <w:proofErr w:type="gramEnd"/>
            <w:r w:rsidRPr="00C72DE2">
              <w:rPr>
                <w:sz w:val="24"/>
                <w:szCs w:val="24"/>
              </w:rPr>
              <w:t xml:space="preserve"> 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опечителях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ПФР</w:t>
            </w: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ИССО)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C7" w:rsidRDefault="006B27C7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 Для представителей юридического лица: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2.1. Доверенность, оформленная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установленном законом порядке, </w:t>
            </w:r>
            <w:proofErr w:type="gramStart"/>
            <w:r w:rsidRPr="00AD4023">
              <w:rPr>
                <w:sz w:val="24"/>
                <w:szCs w:val="24"/>
              </w:rPr>
              <w:t>на</w:t>
            </w:r>
            <w:proofErr w:type="gramEnd"/>
          </w:p>
          <w:p w:rsidR="006B27C7" w:rsidRDefault="00FC1C16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ление интересов заявителя</w:t>
            </w:r>
          </w:p>
          <w:p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2.2. Определение </w:t>
            </w:r>
            <w:proofErr w:type="gramStart"/>
            <w:r w:rsidRPr="00AD4023">
              <w:rPr>
                <w:sz w:val="24"/>
                <w:szCs w:val="24"/>
              </w:rPr>
              <w:t>арбитражного</w:t>
            </w:r>
            <w:proofErr w:type="gramEnd"/>
          </w:p>
          <w:p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суда о введении внешнего</w:t>
            </w:r>
          </w:p>
          <w:p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управления и </w:t>
            </w:r>
            <w:proofErr w:type="gramStart"/>
            <w:r w:rsidRPr="00AD4023">
              <w:rPr>
                <w:sz w:val="24"/>
                <w:szCs w:val="24"/>
              </w:rPr>
              <w:t>назначении</w:t>
            </w:r>
            <w:proofErr w:type="gramEnd"/>
            <w:r w:rsidRPr="00AD4023">
              <w:rPr>
                <w:sz w:val="24"/>
                <w:szCs w:val="24"/>
              </w:rPr>
              <w:t xml:space="preserve"> внешнего</w:t>
            </w:r>
          </w:p>
          <w:p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управляющего (для организации, в</w:t>
            </w:r>
            <w:proofErr w:type="gramEnd"/>
          </w:p>
          <w:p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отношении</w:t>
            </w:r>
            <w:proofErr w:type="gramEnd"/>
            <w:r w:rsidRPr="00AD4023">
              <w:rPr>
                <w:sz w:val="24"/>
                <w:szCs w:val="24"/>
              </w:rPr>
              <w:t xml:space="preserve"> которой введена</w:t>
            </w:r>
          </w:p>
          <w:p w:rsidR="00FC1C16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оцедура внешнего управления)</w:t>
            </w:r>
          </w:p>
          <w:p w:rsidR="0042087A" w:rsidRPr="00AD4023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 Документы - основания для</w:t>
            </w:r>
            <w:r w:rsidR="0042087A">
              <w:rPr>
                <w:sz w:val="24"/>
                <w:szCs w:val="24"/>
              </w:rPr>
              <w:t xml:space="preserve"> </w:t>
            </w:r>
            <w:r w:rsidRPr="00A76AA8">
              <w:rPr>
                <w:sz w:val="24"/>
                <w:szCs w:val="24"/>
              </w:rPr>
              <w:t>внесения изменений в договор</w:t>
            </w:r>
            <w:r w:rsidR="0042087A">
              <w:rPr>
                <w:sz w:val="24"/>
                <w:szCs w:val="24"/>
              </w:rPr>
              <w:t xml:space="preserve"> </w:t>
            </w:r>
            <w:r w:rsidRPr="00A76AA8">
              <w:rPr>
                <w:sz w:val="24"/>
                <w:szCs w:val="24"/>
              </w:rPr>
              <w:t>аренды объекта муниципальной</w:t>
            </w:r>
          </w:p>
          <w:p w:rsidR="00FC1C16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собственности:</w:t>
            </w:r>
          </w:p>
          <w:p w:rsidR="0042087A" w:rsidRPr="00AD4023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4.1. </w:t>
            </w:r>
            <w:proofErr w:type="gramStart"/>
            <w:r w:rsidRPr="00A76AA8">
              <w:rPr>
                <w:sz w:val="24"/>
                <w:szCs w:val="24"/>
              </w:rPr>
              <w:t>При изменении фамилии, имени</w:t>
            </w:r>
            <w:r w:rsidR="0042087A">
              <w:rPr>
                <w:sz w:val="24"/>
                <w:szCs w:val="24"/>
              </w:rPr>
              <w:t xml:space="preserve"> </w:t>
            </w:r>
            <w:r w:rsidRPr="00A76AA8">
              <w:rPr>
                <w:sz w:val="24"/>
                <w:szCs w:val="24"/>
              </w:rPr>
              <w:t>или отчества физического лица (в</w:t>
            </w:r>
            <w:proofErr w:type="gramEnd"/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том числе </w:t>
            </w:r>
            <w:proofErr w:type="gramStart"/>
            <w:r w:rsidRPr="00A76AA8">
              <w:rPr>
                <w:sz w:val="24"/>
                <w:szCs w:val="24"/>
              </w:rPr>
              <w:t>индивидуального</w:t>
            </w:r>
            <w:proofErr w:type="gramEnd"/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предпринимателя); </w:t>
            </w:r>
            <w:proofErr w:type="gramStart"/>
            <w:r w:rsidRPr="00A76AA8">
              <w:rPr>
                <w:sz w:val="24"/>
                <w:szCs w:val="24"/>
              </w:rPr>
              <w:t>изменении</w:t>
            </w:r>
            <w:proofErr w:type="gramEnd"/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аименования или организационно-</w:t>
            </w:r>
          </w:p>
          <w:p w:rsidR="00FC1C16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правовой формы юридического лица</w:t>
            </w:r>
          </w:p>
          <w:p w:rsidR="0042087A" w:rsidRPr="00AD4023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1. Документ, подтверждающий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смену фамилии, имени или отчества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AA8">
              <w:rPr>
                <w:sz w:val="24"/>
                <w:szCs w:val="24"/>
              </w:rPr>
              <w:t>(при изменении фамилии, имени или</w:t>
            </w:r>
            <w:proofErr w:type="gramEnd"/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тчества физического лица):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4.1.1.1. Сведения о </w:t>
            </w:r>
            <w:proofErr w:type="gramStart"/>
            <w:r w:rsidRPr="00A76AA8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регистрации заключения брака</w:t>
            </w:r>
          </w:p>
          <w:p w:rsid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087A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087A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087A" w:rsidRDefault="0042087A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ли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4.1.1.2. Сведения о </w:t>
            </w:r>
            <w:proofErr w:type="gramStart"/>
            <w:r w:rsidRPr="00A76AA8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регистрации расторжении брака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ли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4.1.1.3. Сведения о </w:t>
            </w:r>
            <w:proofErr w:type="gramStart"/>
            <w:r w:rsidRPr="00A76AA8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FC1C16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регистрации перемены имени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ли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1.4. Свидетельство о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государственной регистрации брака,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AA8">
              <w:rPr>
                <w:sz w:val="24"/>
                <w:szCs w:val="24"/>
              </w:rPr>
              <w:t>выданное</w:t>
            </w:r>
            <w:proofErr w:type="gramEnd"/>
            <w:r w:rsidRPr="00A76AA8">
              <w:rPr>
                <w:sz w:val="24"/>
                <w:szCs w:val="24"/>
              </w:rPr>
              <w:t xml:space="preserve"> компетентными органами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иностранного государства, и их</w:t>
            </w:r>
          </w:p>
          <w:p w:rsidR="006B27C7" w:rsidRPr="00A76AA8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отариально удостоверенный</w:t>
            </w:r>
          </w:p>
          <w:p w:rsidR="006B27C7" w:rsidRPr="00AD4023" w:rsidRDefault="006B27C7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перевод на 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lastRenderedPageBreak/>
              <w:t>Сведения о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государственной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регистрации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заключения брака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Сведения о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государственной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регистрации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087A">
              <w:rPr>
                <w:sz w:val="24"/>
                <w:szCs w:val="24"/>
              </w:rPr>
              <w:t>расторжении</w:t>
            </w:r>
            <w:proofErr w:type="gramEnd"/>
            <w:r w:rsidRPr="0042087A">
              <w:rPr>
                <w:sz w:val="24"/>
                <w:szCs w:val="24"/>
              </w:rPr>
              <w:t xml:space="preserve"> брака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Сведения о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государственной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регистрации</w:t>
            </w:r>
          </w:p>
          <w:p w:rsidR="00FC1C16" w:rsidRPr="00C72DE2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перемены имен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 xml:space="preserve">4.1.1. Копия, </w:t>
            </w:r>
            <w:proofErr w:type="gramStart"/>
            <w:r w:rsidRPr="0042087A">
              <w:rPr>
                <w:sz w:val="24"/>
                <w:szCs w:val="24"/>
              </w:rPr>
              <w:t>при</w:t>
            </w:r>
            <w:proofErr w:type="gramEnd"/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2087A">
              <w:rPr>
                <w:sz w:val="24"/>
                <w:szCs w:val="24"/>
              </w:rPr>
              <w:t>предъявлении</w:t>
            </w:r>
            <w:proofErr w:type="gramEnd"/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оригинала – 1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4.1.1.4. Нотариально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удостоверенный</w:t>
            </w:r>
          </w:p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перевод на русский</w:t>
            </w:r>
          </w:p>
          <w:p w:rsidR="00FC1C16" w:rsidRPr="00C72DE2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87A" w:rsidRPr="0042087A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ФНС России</w:t>
            </w:r>
          </w:p>
          <w:p w:rsidR="00FC1C16" w:rsidRPr="00FC1C16" w:rsidRDefault="0042087A" w:rsidP="004208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087A">
              <w:rPr>
                <w:sz w:val="24"/>
                <w:szCs w:val="24"/>
              </w:rPr>
              <w:t>(ЕГР ЗАГС)</w:t>
            </w:r>
          </w:p>
        </w:tc>
      </w:tr>
      <w:tr w:rsidR="00A76AA8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lastRenderedPageBreak/>
              <w:t xml:space="preserve">4.1.2. </w:t>
            </w:r>
            <w:proofErr w:type="gramStart"/>
            <w:r w:rsidRPr="00A76AA8">
              <w:rPr>
                <w:sz w:val="24"/>
                <w:szCs w:val="24"/>
              </w:rPr>
              <w:t>Выписка из ЕГРИП (при</w:t>
            </w:r>
            <w:proofErr w:type="gramEnd"/>
          </w:p>
          <w:p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AA8">
              <w:rPr>
                <w:sz w:val="24"/>
                <w:szCs w:val="24"/>
              </w:rPr>
              <w:t>изменении</w:t>
            </w:r>
            <w:proofErr w:type="gramEnd"/>
            <w:r w:rsidRPr="00A76AA8">
              <w:rPr>
                <w:sz w:val="24"/>
                <w:szCs w:val="24"/>
              </w:rPr>
              <w:t xml:space="preserve"> фамилии, имени или</w:t>
            </w:r>
          </w:p>
          <w:p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тчества индивидуального</w:t>
            </w:r>
          </w:p>
          <w:p w:rsidR="00A76AA8" w:rsidRPr="00AD4023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предпринимат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Выписка </w:t>
            </w:r>
            <w:proofErr w:type="gramStart"/>
            <w:r w:rsidRPr="00A76AA8">
              <w:rPr>
                <w:sz w:val="24"/>
                <w:szCs w:val="24"/>
              </w:rPr>
              <w:t>из</w:t>
            </w:r>
            <w:proofErr w:type="gramEnd"/>
          </w:p>
          <w:p w:rsidR="00A76AA8" w:rsidRPr="00C72DE2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ЕГРИ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C72DE2" w:rsidRDefault="00A76AA8" w:rsidP="00107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2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AA8" w:rsidRPr="00FC1C16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</w:tr>
      <w:tr w:rsidR="00A76AA8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AA8">
              <w:rPr>
                <w:sz w:val="24"/>
                <w:szCs w:val="24"/>
              </w:rPr>
              <w:t>4.1.3.Выписка из ЕГРЮЛ (при</w:t>
            </w:r>
            <w:proofErr w:type="gramEnd"/>
          </w:p>
          <w:p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AA8">
              <w:rPr>
                <w:sz w:val="24"/>
                <w:szCs w:val="24"/>
              </w:rPr>
              <w:t>изменении</w:t>
            </w:r>
            <w:proofErr w:type="gramEnd"/>
            <w:r w:rsidRPr="00A76AA8">
              <w:rPr>
                <w:sz w:val="24"/>
                <w:szCs w:val="24"/>
              </w:rPr>
              <w:t xml:space="preserve"> наименования или</w:t>
            </w:r>
          </w:p>
          <w:p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рганизационно-правовой формы</w:t>
            </w:r>
          </w:p>
          <w:p w:rsidR="00A76AA8" w:rsidRPr="00A76AA8" w:rsidRDefault="00A76AA8" w:rsidP="006B2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юридического лиц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Выписка </w:t>
            </w:r>
            <w:proofErr w:type="gramStart"/>
            <w:r w:rsidRPr="00A76AA8">
              <w:rPr>
                <w:sz w:val="24"/>
                <w:szCs w:val="24"/>
              </w:rPr>
              <w:t>из</w:t>
            </w:r>
            <w:proofErr w:type="gramEnd"/>
          </w:p>
          <w:p w:rsidR="00A76AA8" w:rsidRPr="00C72DE2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ЕГР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C72DE2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1.3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AA8" w:rsidRPr="00FC1C16" w:rsidRDefault="00A76AA8" w:rsidP="00F83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</w:tr>
      <w:tr w:rsidR="00A76AA8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4.2. В случае наследования</w:t>
            </w:r>
          </w:p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бязательств по договору аренды:</w:t>
            </w:r>
          </w:p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4.2.1. свидетельство о праве </w:t>
            </w:r>
            <w:proofErr w:type="gramStart"/>
            <w:r w:rsidRPr="00A76AA8">
              <w:rPr>
                <w:sz w:val="24"/>
                <w:szCs w:val="24"/>
              </w:rPr>
              <w:t>на</w:t>
            </w:r>
            <w:proofErr w:type="gramEnd"/>
          </w:p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AA8">
              <w:rPr>
                <w:sz w:val="24"/>
                <w:szCs w:val="24"/>
              </w:rPr>
              <w:t>наследство по закону (выданное</w:t>
            </w:r>
            <w:proofErr w:type="gramEnd"/>
          </w:p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отариусом)</w:t>
            </w:r>
          </w:p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или 4.2.2. свидетельство о праве </w:t>
            </w:r>
            <w:proofErr w:type="gramStart"/>
            <w:r w:rsidRPr="00A76AA8">
              <w:rPr>
                <w:sz w:val="24"/>
                <w:szCs w:val="24"/>
              </w:rPr>
              <w:t>на</w:t>
            </w:r>
            <w:proofErr w:type="gramEnd"/>
          </w:p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AA8">
              <w:rPr>
                <w:sz w:val="24"/>
                <w:szCs w:val="24"/>
              </w:rPr>
              <w:t>наследство по завещанию (выданное</w:t>
            </w:r>
            <w:proofErr w:type="gramEnd"/>
          </w:p>
          <w:p w:rsidR="00A76AA8" w:rsidRPr="00A76AA8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нотариусо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C72DE2" w:rsidRDefault="00A76AA8" w:rsidP="00A7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A8" w:rsidRPr="00A76AA8" w:rsidRDefault="00A76AA8" w:rsidP="00D76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 xml:space="preserve">4.2. Копия, </w:t>
            </w:r>
            <w:proofErr w:type="gramStart"/>
            <w:r w:rsidRPr="00A76AA8">
              <w:rPr>
                <w:sz w:val="24"/>
                <w:szCs w:val="24"/>
              </w:rPr>
              <w:t>при</w:t>
            </w:r>
            <w:proofErr w:type="gramEnd"/>
          </w:p>
          <w:p w:rsidR="00A76AA8" w:rsidRPr="00A76AA8" w:rsidRDefault="00A76AA8" w:rsidP="00D76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76AA8">
              <w:rPr>
                <w:sz w:val="24"/>
                <w:szCs w:val="24"/>
              </w:rPr>
              <w:t>предъявлении</w:t>
            </w:r>
            <w:proofErr w:type="gramEnd"/>
          </w:p>
          <w:p w:rsidR="00A76AA8" w:rsidRPr="00C72DE2" w:rsidRDefault="00A76AA8" w:rsidP="00D76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AA8">
              <w:rPr>
                <w:sz w:val="24"/>
                <w:szCs w:val="24"/>
              </w:rPr>
              <w:t>оригинала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AA8" w:rsidRPr="00FC1C16" w:rsidRDefault="00A76AA8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F7074" w:rsidRDefault="002B037D" w:rsidP="00B40B2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D34833">
        <w:rPr>
          <w:sz w:val="28"/>
          <w:szCs w:val="28"/>
        </w:rPr>
        <w:t>.</w:t>
      </w:r>
    </w:p>
    <w:p w:rsidR="00B40B2D" w:rsidRDefault="00B40B2D" w:rsidP="00B40B2D">
      <w:pPr>
        <w:ind w:left="6237"/>
        <w:jc w:val="right"/>
        <w:rPr>
          <w:sz w:val="28"/>
          <w:szCs w:val="28"/>
        </w:rPr>
      </w:pPr>
    </w:p>
    <w:p w:rsidR="002B037D" w:rsidRDefault="002B037D" w:rsidP="00B40B2D">
      <w:pPr>
        <w:ind w:left="6237"/>
        <w:jc w:val="right"/>
        <w:rPr>
          <w:sz w:val="28"/>
          <w:szCs w:val="28"/>
        </w:rPr>
      </w:pPr>
    </w:p>
    <w:p w:rsidR="00B40B2D" w:rsidRPr="002E5555" w:rsidRDefault="00B40B2D" w:rsidP="00B40B2D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:rsidR="00B40B2D" w:rsidRDefault="00B40B2D" w:rsidP="00D34833">
      <w:pPr>
        <w:ind w:left="-142"/>
        <w:jc w:val="both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lastRenderedPageBreak/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</w:t>
      </w:r>
      <w:proofErr w:type="spellStart"/>
      <w:r w:rsidRPr="002E5555">
        <w:rPr>
          <w:color w:val="000000" w:themeColor="text1"/>
          <w:sz w:val="28"/>
          <w:szCs w:val="28"/>
        </w:rPr>
        <w:t>Мирошникова</w:t>
      </w:r>
      <w:proofErr w:type="spellEnd"/>
    </w:p>
    <w:sectPr w:rsidR="00B40B2D" w:rsidSect="00B0333D">
      <w:headerReference w:type="default" r:id="rId9"/>
      <w:headerReference w:type="first" r:id="rId10"/>
      <w:pgSz w:w="11906" w:h="16838"/>
      <w:pgMar w:top="1134" w:right="991" w:bottom="67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A1" w:rsidRDefault="004F1CA1" w:rsidP="00550138">
      <w:r>
        <w:separator/>
      </w:r>
    </w:p>
  </w:endnote>
  <w:endnote w:type="continuationSeparator" w:id="0">
    <w:p w:rsidR="004F1CA1" w:rsidRDefault="004F1CA1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A1" w:rsidRDefault="004F1CA1" w:rsidP="00550138">
      <w:r>
        <w:separator/>
      </w:r>
    </w:p>
  </w:footnote>
  <w:footnote w:type="continuationSeparator" w:id="0">
    <w:p w:rsidR="004F1CA1" w:rsidRDefault="004F1CA1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3824"/>
      <w:docPartObj>
        <w:docPartGallery w:val="Page Numbers (Top of Page)"/>
        <w:docPartUnique/>
      </w:docPartObj>
    </w:sdtPr>
    <w:sdtContent>
      <w:p w:rsidR="00372DD0" w:rsidRDefault="009535FC">
        <w:pPr>
          <w:pStyle w:val="ab"/>
          <w:jc w:val="center"/>
        </w:pPr>
        <w:fldSimple w:instr=" PAGE   \* MERGEFORMAT ">
          <w:r w:rsidR="0042087A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D0" w:rsidRDefault="00372DD0" w:rsidP="00D8626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0444E"/>
    <w:rsid w:val="00015190"/>
    <w:rsid w:val="00031E51"/>
    <w:rsid w:val="000931C4"/>
    <w:rsid w:val="00093F5A"/>
    <w:rsid w:val="000C1566"/>
    <w:rsid w:val="000E72D5"/>
    <w:rsid w:val="000F7A39"/>
    <w:rsid w:val="00132EB3"/>
    <w:rsid w:val="00141671"/>
    <w:rsid w:val="00151E22"/>
    <w:rsid w:val="00154E2F"/>
    <w:rsid w:val="00155F2F"/>
    <w:rsid w:val="001648A3"/>
    <w:rsid w:val="001651A6"/>
    <w:rsid w:val="00166F4B"/>
    <w:rsid w:val="0017708D"/>
    <w:rsid w:val="00180A85"/>
    <w:rsid w:val="00183606"/>
    <w:rsid w:val="00187FC8"/>
    <w:rsid w:val="00192296"/>
    <w:rsid w:val="001B0E5A"/>
    <w:rsid w:val="001B19FA"/>
    <w:rsid w:val="001B206B"/>
    <w:rsid w:val="001C1ADB"/>
    <w:rsid w:val="001C5470"/>
    <w:rsid w:val="001E26FF"/>
    <w:rsid w:val="001F62E7"/>
    <w:rsid w:val="0020594D"/>
    <w:rsid w:val="00214EB7"/>
    <w:rsid w:val="00241859"/>
    <w:rsid w:val="00255188"/>
    <w:rsid w:val="00263510"/>
    <w:rsid w:val="002749D4"/>
    <w:rsid w:val="00282660"/>
    <w:rsid w:val="00287023"/>
    <w:rsid w:val="00296C43"/>
    <w:rsid w:val="002B037D"/>
    <w:rsid w:val="002C12B8"/>
    <w:rsid w:val="002D07E9"/>
    <w:rsid w:val="002D64EC"/>
    <w:rsid w:val="002E6010"/>
    <w:rsid w:val="002E6901"/>
    <w:rsid w:val="002E7D15"/>
    <w:rsid w:val="002F0EB2"/>
    <w:rsid w:val="00341728"/>
    <w:rsid w:val="00341FB8"/>
    <w:rsid w:val="003664B0"/>
    <w:rsid w:val="00372DD0"/>
    <w:rsid w:val="00385708"/>
    <w:rsid w:val="00385B48"/>
    <w:rsid w:val="003907C5"/>
    <w:rsid w:val="003B2E9E"/>
    <w:rsid w:val="003B38A3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2087A"/>
    <w:rsid w:val="00444EC9"/>
    <w:rsid w:val="00445290"/>
    <w:rsid w:val="0045545E"/>
    <w:rsid w:val="0045676F"/>
    <w:rsid w:val="00467BBB"/>
    <w:rsid w:val="004708F0"/>
    <w:rsid w:val="00486D25"/>
    <w:rsid w:val="004C1371"/>
    <w:rsid w:val="004D054E"/>
    <w:rsid w:val="004E0542"/>
    <w:rsid w:val="004E0FDE"/>
    <w:rsid w:val="004E1FF7"/>
    <w:rsid w:val="004E26BE"/>
    <w:rsid w:val="004E47F6"/>
    <w:rsid w:val="004E50AD"/>
    <w:rsid w:val="004F1CA1"/>
    <w:rsid w:val="004F74D4"/>
    <w:rsid w:val="00526E53"/>
    <w:rsid w:val="00545D13"/>
    <w:rsid w:val="00550138"/>
    <w:rsid w:val="0055368A"/>
    <w:rsid w:val="0055513D"/>
    <w:rsid w:val="00561EC1"/>
    <w:rsid w:val="0056286A"/>
    <w:rsid w:val="00563637"/>
    <w:rsid w:val="00567EA9"/>
    <w:rsid w:val="00570045"/>
    <w:rsid w:val="005706CB"/>
    <w:rsid w:val="0058038B"/>
    <w:rsid w:val="00586975"/>
    <w:rsid w:val="00586B33"/>
    <w:rsid w:val="005A2949"/>
    <w:rsid w:val="005A66AF"/>
    <w:rsid w:val="005B0BDE"/>
    <w:rsid w:val="005B7822"/>
    <w:rsid w:val="005D37AB"/>
    <w:rsid w:val="005D5687"/>
    <w:rsid w:val="005E4D78"/>
    <w:rsid w:val="00624528"/>
    <w:rsid w:val="00636FE2"/>
    <w:rsid w:val="00670ABA"/>
    <w:rsid w:val="0067107B"/>
    <w:rsid w:val="00683780"/>
    <w:rsid w:val="006B1159"/>
    <w:rsid w:val="006B27C7"/>
    <w:rsid w:val="006B2A4D"/>
    <w:rsid w:val="006B518C"/>
    <w:rsid w:val="006B6656"/>
    <w:rsid w:val="006C1E5E"/>
    <w:rsid w:val="006D039B"/>
    <w:rsid w:val="006D4887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04883"/>
    <w:rsid w:val="008170AD"/>
    <w:rsid w:val="00846F14"/>
    <w:rsid w:val="00851033"/>
    <w:rsid w:val="00857E2F"/>
    <w:rsid w:val="0086375A"/>
    <w:rsid w:val="00872DA3"/>
    <w:rsid w:val="0088389A"/>
    <w:rsid w:val="00892683"/>
    <w:rsid w:val="008A7B07"/>
    <w:rsid w:val="008D1B16"/>
    <w:rsid w:val="008D263E"/>
    <w:rsid w:val="008D3CCA"/>
    <w:rsid w:val="008D4CBE"/>
    <w:rsid w:val="008E2949"/>
    <w:rsid w:val="008E450E"/>
    <w:rsid w:val="00902060"/>
    <w:rsid w:val="00907FCD"/>
    <w:rsid w:val="00915513"/>
    <w:rsid w:val="0093172D"/>
    <w:rsid w:val="00932804"/>
    <w:rsid w:val="0094596A"/>
    <w:rsid w:val="0095094B"/>
    <w:rsid w:val="009535FC"/>
    <w:rsid w:val="009558C7"/>
    <w:rsid w:val="00974D44"/>
    <w:rsid w:val="0099046C"/>
    <w:rsid w:val="009955CC"/>
    <w:rsid w:val="009A081D"/>
    <w:rsid w:val="009A6B17"/>
    <w:rsid w:val="009B05D3"/>
    <w:rsid w:val="009B3F7A"/>
    <w:rsid w:val="009C459D"/>
    <w:rsid w:val="009D3A4A"/>
    <w:rsid w:val="009D3CD6"/>
    <w:rsid w:val="009D5786"/>
    <w:rsid w:val="009E007E"/>
    <w:rsid w:val="009F460D"/>
    <w:rsid w:val="009F6648"/>
    <w:rsid w:val="00A06393"/>
    <w:rsid w:val="00A302A4"/>
    <w:rsid w:val="00A61B2E"/>
    <w:rsid w:val="00A74D59"/>
    <w:rsid w:val="00A76AA8"/>
    <w:rsid w:val="00A827D9"/>
    <w:rsid w:val="00A8328D"/>
    <w:rsid w:val="00AA297D"/>
    <w:rsid w:val="00AC1BDA"/>
    <w:rsid w:val="00AD4023"/>
    <w:rsid w:val="00AE4CA8"/>
    <w:rsid w:val="00AF4F4E"/>
    <w:rsid w:val="00B0333D"/>
    <w:rsid w:val="00B07994"/>
    <w:rsid w:val="00B101B9"/>
    <w:rsid w:val="00B2504C"/>
    <w:rsid w:val="00B34799"/>
    <w:rsid w:val="00B37DEB"/>
    <w:rsid w:val="00B4052E"/>
    <w:rsid w:val="00B40B2D"/>
    <w:rsid w:val="00B5435E"/>
    <w:rsid w:val="00B643AB"/>
    <w:rsid w:val="00BA4DA1"/>
    <w:rsid w:val="00BE18D9"/>
    <w:rsid w:val="00C0425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72DE2"/>
    <w:rsid w:val="00C813CA"/>
    <w:rsid w:val="00C822B9"/>
    <w:rsid w:val="00C85318"/>
    <w:rsid w:val="00C86C3A"/>
    <w:rsid w:val="00C92937"/>
    <w:rsid w:val="00C96B6A"/>
    <w:rsid w:val="00CA0528"/>
    <w:rsid w:val="00CA17E8"/>
    <w:rsid w:val="00CA5659"/>
    <w:rsid w:val="00CB1A34"/>
    <w:rsid w:val="00CB3BC6"/>
    <w:rsid w:val="00CD529E"/>
    <w:rsid w:val="00CF7EA1"/>
    <w:rsid w:val="00CF7FD7"/>
    <w:rsid w:val="00D05C04"/>
    <w:rsid w:val="00D158EA"/>
    <w:rsid w:val="00D2583A"/>
    <w:rsid w:val="00D2788B"/>
    <w:rsid w:val="00D34445"/>
    <w:rsid w:val="00D34833"/>
    <w:rsid w:val="00D449CE"/>
    <w:rsid w:val="00D4622A"/>
    <w:rsid w:val="00D55BEA"/>
    <w:rsid w:val="00D6393C"/>
    <w:rsid w:val="00D82874"/>
    <w:rsid w:val="00D86264"/>
    <w:rsid w:val="00D95228"/>
    <w:rsid w:val="00D95E13"/>
    <w:rsid w:val="00DB2DB0"/>
    <w:rsid w:val="00DB477B"/>
    <w:rsid w:val="00DC7106"/>
    <w:rsid w:val="00DD526F"/>
    <w:rsid w:val="00DF365C"/>
    <w:rsid w:val="00DF7919"/>
    <w:rsid w:val="00E01CCD"/>
    <w:rsid w:val="00E13F89"/>
    <w:rsid w:val="00E22B02"/>
    <w:rsid w:val="00E30939"/>
    <w:rsid w:val="00E32B1E"/>
    <w:rsid w:val="00E41E70"/>
    <w:rsid w:val="00E41F01"/>
    <w:rsid w:val="00E47809"/>
    <w:rsid w:val="00E569C3"/>
    <w:rsid w:val="00E61DAA"/>
    <w:rsid w:val="00E64EEE"/>
    <w:rsid w:val="00E76191"/>
    <w:rsid w:val="00E82237"/>
    <w:rsid w:val="00EA0A6C"/>
    <w:rsid w:val="00EA1FFF"/>
    <w:rsid w:val="00EB69A4"/>
    <w:rsid w:val="00EB713A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613BE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C1C16"/>
    <w:rsid w:val="00FD6782"/>
    <w:rsid w:val="00FE2BB1"/>
    <w:rsid w:val="00FE407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AD4023"/>
    <w:pPr>
      <w:keepNext/>
      <w:numPr>
        <w:ilvl w:val="4"/>
        <w:numId w:val="4"/>
      </w:numPr>
      <w:suppressAutoHyphens/>
      <w:outlineLvl w:val="4"/>
    </w:pPr>
    <w:rPr>
      <w:i/>
      <w:kern w:val="1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D4023"/>
    <w:pPr>
      <w:keepNext/>
      <w:numPr>
        <w:ilvl w:val="5"/>
        <w:numId w:val="4"/>
      </w:numPr>
      <w:suppressAutoHyphens/>
      <w:jc w:val="center"/>
      <w:outlineLvl w:val="5"/>
    </w:pPr>
    <w:rPr>
      <w:b/>
      <w:color w:val="000000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  <w:style w:type="character" w:styleId="af1">
    <w:name w:val="line number"/>
    <w:basedOn w:val="a0"/>
    <w:uiPriority w:val="99"/>
    <w:semiHidden/>
    <w:unhideWhenUsed/>
    <w:rsid w:val="00D86264"/>
  </w:style>
  <w:style w:type="paragraph" w:customStyle="1" w:styleId="ConsPlusNormal">
    <w:name w:val="ConsPlusNormal"/>
    <w:next w:val="a"/>
    <w:link w:val="ConsPlusNormal0"/>
    <w:rsid w:val="00372DD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ConsPlusNormal0">
    <w:name w:val="ConsPlusNormal Знак"/>
    <w:link w:val="ConsPlusNormal"/>
    <w:locked/>
    <w:rsid w:val="00372DD0"/>
    <w:rPr>
      <w:rFonts w:ascii="Arial" w:eastAsia="Arial" w:hAnsi="Arial" w:cs="Arial"/>
      <w:lang w:bidi="ru-RU"/>
    </w:rPr>
  </w:style>
  <w:style w:type="paragraph" w:customStyle="1" w:styleId="Style2">
    <w:name w:val="Style2"/>
    <w:basedOn w:val="a"/>
    <w:uiPriority w:val="99"/>
    <w:rsid w:val="00372DD0"/>
    <w:pPr>
      <w:widowControl w:val="0"/>
      <w:autoSpaceDE w:val="0"/>
      <w:autoSpaceDN w:val="0"/>
      <w:adjustRightInd w:val="0"/>
      <w:spacing w:line="283" w:lineRule="exact"/>
      <w:ind w:firstLine="193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372DD0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AD4023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60">
    <w:name w:val="Заголовок 6 Знак"/>
    <w:basedOn w:val="a0"/>
    <w:link w:val="6"/>
    <w:rsid w:val="00AD4023"/>
    <w:rPr>
      <w:rFonts w:ascii="Times New Roman" w:eastAsia="Times New Roman" w:hAnsi="Times New Roman"/>
      <w:b/>
      <w:color w:val="000000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945A-B0BC-4104-BD29-D49C4DC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5</cp:revision>
  <cp:lastPrinted>2025-09-26T08:57:00Z</cp:lastPrinted>
  <dcterms:created xsi:type="dcterms:W3CDTF">2025-09-25T13:49:00Z</dcterms:created>
  <dcterms:modified xsi:type="dcterms:W3CDTF">2025-10-01T11:26:00Z</dcterms:modified>
</cp:coreProperties>
</file>